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2AB4EC96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56C20">
        <w:rPr>
          <w:rFonts w:ascii="Times New Roman" w:hAnsi="Times New Roman"/>
          <w:lang w:val="kk-KZ"/>
        </w:rPr>
        <w:t>10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5924E8D" w14:textId="6C8FD591" w:rsidR="00856C20" w:rsidRPr="00E91200" w:rsidRDefault="00856C20" w:rsidP="00856C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39F">
        <w:rPr>
          <w:rFonts w:ascii="Times New Roman" w:hAnsi="Times New Roman"/>
          <w:b/>
          <w:sz w:val="24"/>
          <w:szCs w:val="24"/>
        </w:rPr>
        <w:t xml:space="preserve">ОЯ: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>На территории Абайской и Восточно-Казахстанской области в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ближайшие сутки в</w:t>
      </w:r>
      <w:r w:rsidRPr="00DF039F">
        <w:rPr>
          <w:rFonts w:ascii="Times New Roman" w:hAnsi="Times New Roman"/>
          <w:b/>
          <w:sz w:val="24"/>
          <w:szCs w:val="24"/>
        </w:rPr>
        <w:t xml:space="preserve"> связи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повышением температурного фона </w:t>
      </w:r>
      <w:r>
        <w:rPr>
          <w:rFonts w:ascii="Times New Roman" w:hAnsi="Times New Roman"/>
          <w:b/>
          <w:sz w:val="24"/>
          <w:szCs w:val="24"/>
        </w:rPr>
        <w:t>возможно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F039F">
        <w:rPr>
          <w:rFonts w:ascii="Times New Roman" w:hAnsi="Times New Roman"/>
          <w:b/>
          <w:sz w:val="24"/>
          <w:szCs w:val="24"/>
        </w:rPr>
        <w:t xml:space="preserve">формирования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талого и склонового </w:t>
      </w:r>
      <w:r w:rsidRPr="00DF039F">
        <w:rPr>
          <w:rFonts w:ascii="Times New Roman" w:hAnsi="Times New Roman"/>
          <w:b/>
          <w:sz w:val="24"/>
          <w:szCs w:val="24"/>
        </w:rPr>
        <w:t xml:space="preserve">стока. </w:t>
      </w:r>
      <w:r w:rsidR="00471732">
        <w:rPr>
          <w:rFonts w:ascii="Times New Roman" w:hAnsi="Times New Roman"/>
          <w:b/>
          <w:sz w:val="24"/>
          <w:szCs w:val="24"/>
        </w:rPr>
        <w:t>На гидрологическом посту р. Улан – с. Герасимовка в результате воды поверх льда ожидается дальнейший подъем уровня воды.</w:t>
      </w:r>
    </w:p>
    <w:p w14:paraId="4951E333" w14:textId="6C67E1BF" w:rsidR="0062443F" w:rsidRPr="00E91200" w:rsidRDefault="0062443F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8F1254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98C6C9B" w:rsidR="008F1254" w:rsidRPr="006E7E10" w:rsidRDefault="00D31C3C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97" w:type="pct"/>
          </w:tcPr>
          <w:p w14:paraId="11F824D8" w14:textId="0B2F3C5F" w:rsidR="008F1254" w:rsidRPr="006E7E10" w:rsidRDefault="00D31C3C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7AA33F5" w14:textId="40F03FA9" w:rsidR="008F1254" w:rsidRPr="00D31C3C" w:rsidRDefault="00D31C3C" w:rsidP="00934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967" w:type="pct"/>
            <w:vAlign w:val="center"/>
          </w:tcPr>
          <w:p w14:paraId="57982567" w14:textId="77CBDA56" w:rsidR="008F1254" w:rsidRPr="00014A25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35337">
              <w:rPr>
                <w:rFonts w:ascii="Times New Roman" w:hAnsi="Times New Roman"/>
                <w:sz w:val="14"/>
                <w:szCs w:val="16"/>
                <w:lang w:val="kk-KZ"/>
              </w:rPr>
              <w:t>Ледостав с торосами</w:t>
            </w:r>
            <w:r w:rsidR="00D31C3C">
              <w:rPr>
                <w:rFonts w:ascii="Times New Roman" w:hAnsi="Times New Roman"/>
                <w:sz w:val="14"/>
                <w:szCs w:val="16"/>
                <w:lang w:val="kk-KZ"/>
              </w:rPr>
              <w:t>, лёд 74</w:t>
            </w:r>
            <w:r w:rsidR="00E83A79" w:rsidRPr="00E35337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3C4691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E05E936" w:rsidR="003C4691" w:rsidRPr="006E7E10" w:rsidRDefault="00856C20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6345D9B0" w14:textId="53D09F72" w:rsidR="003C4691" w:rsidRPr="003F6875" w:rsidRDefault="00856C20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3C4691" w:rsidRPr="00014A25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F4634D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F4634D" w:rsidRPr="004B4E61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F4634D" w:rsidRPr="00122588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2EA79EAE" w:rsidR="00F4634D" w:rsidRPr="007F0D3B" w:rsidRDefault="00076E51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4FD344AB" w14:textId="031AA5F8" w:rsidR="00F4634D" w:rsidRPr="00A958DA" w:rsidRDefault="00076E51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6FE43D6" w14:textId="77777777" w:rsidR="00F4634D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69C7D817" w:rsidR="00F4634D" w:rsidRPr="00595144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D7FC779" w:rsidR="00387469" w:rsidRPr="00E83347" w:rsidRDefault="00D31C3C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629C383D" w14:textId="3A143F61" w:rsidR="00387469" w:rsidRPr="00E83347" w:rsidRDefault="00D31C3C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387469" w:rsidRPr="00E83347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7382F982" w:rsidR="00387469" w:rsidRPr="007F0D3B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97" w:type="pct"/>
            <w:vAlign w:val="center"/>
          </w:tcPr>
          <w:p w14:paraId="0C53AEA8" w14:textId="02AAE5B8" w:rsidR="00387469" w:rsidRPr="00A958DA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1A3D0B6E" w:rsidR="00387469" w:rsidRPr="004E51EF" w:rsidRDefault="00D31C3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0</w:t>
            </w:r>
            <w:r w:rsidR="00387469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387469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E53BC12" w:rsidR="00387469" w:rsidRPr="007F0D3B" w:rsidRDefault="00D31C3C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97" w:type="pct"/>
          </w:tcPr>
          <w:p w14:paraId="325E2DA5" w14:textId="228444E3" w:rsidR="00387469" w:rsidRPr="00A958DA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209E4C3" w14:textId="6BAAB14F" w:rsidR="00387469" w:rsidRPr="005B0095" w:rsidRDefault="008B1CAF" w:rsidP="00BB44B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D31C3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3099F42B" w14:textId="2C69A440" w:rsidR="00387469" w:rsidRPr="00076C26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достав с </w:t>
            </w:r>
            <w:r w:rsidR="00D31C3C">
              <w:rPr>
                <w:rFonts w:ascii="Times New Roman" w:hAnsi="Times New Roman"/>
                <w:sz w:val="14"/>
                <w:szCs w:val="14"/>
              </w:rPr>
              <w:t>торосами, лёд 86</w:t>
            </w:r>
            <w:r w:rsidR="00354780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7F52C7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4348DA3B" w:rsidR="007F52C7" w:rsidRPr="00A53AD4" w:rsidRDefault="00287EC8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97" w:type="pct"/>
          </w:tcPr>
          <w:p w14:paraId="41695740" w14:textId="5CE8DD6D" w:rsidR="007F52C7" w:rsidRPr="007F0D3B" w:rsidRDefault="00287EC8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5CDE82FD" w:rsidR="007F52C7" w:rsidRPr="007F0D3B" w:rsidRDefault="00287EC8" w:rsidP="0087021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967" w:type="pct"/>
            <w:vAlign w:val="center"/>
          </w:tcPr>
          <w:p w14:paraId="50C561D6" w14:textId="67FCEA43" w:rsidR="007F52C7" w:rsidRPr="006E7E10" w:rsidRDefault="00287EC8" w:rsidP="007F52C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1</w:t>
            </w:r>
            <w:r w:rsidR="00E35337">
              <w:rPr>
                <w:rFonts w:ascii="Times New Roman" w:hAnsi="Times New Roman"/>
                <w:sz w:val="16"/>
                <w:szCs w:val="18"/>
              </w:rPr>
              <w:t>0 см</w:t>
            </w:r>
          </w:p>
        </w:tc>
      </w:tr>
      <w:tr w:rsidR="00387469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7A06C733" w:rsidR="00387469" w:rsidRPr="007F0D3B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697" w:type="pct"/>
          </w:tcPr>
          <w:p w14:paraId="3ED0535A" w14:textId="4C7F9C32" w:rsidR="00387469" w:rsidRPr="007F0D3B" w:rsidRDefault="00287EC8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108FA639" w:rsidR="00387469" w:rsidRPr="007F0D3B" w:rsidRDefault="007F0D3B" w:rsidP="007C4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287EC8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967" w:type="pct"/>
            <w:vAlign w:val="center"/>
          </w:tcPr>
          <w:p w14:paraId="69B33267" w14:textId="2F56DDFB" w:rsidR="00387469" w:rsidRPr="00E83A79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537261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38 см</w:t>
            </w:r>
          </w:p>
        </w:tc>
      </w:tr>
      <w:tr w:rsidR="00387469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B4AF2D7" w:rsidR="00387469" w:rsidRPr="007F0D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697" w:type="pct"/>
          </w:tcPr>
          <w:p w14:paraId="67A2ADC6" w14:textId="4DDCEA89" w:rsidR="00387469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71E89E01" w:rsidR="00387469" w:rsidRPr="007F0D3B" w:rsidRDefault="0027202B" w:rsidP="00A77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76E5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67" w:type="pct"/>
            <w:vAlign w:val="center"/>
          </w:tcPr>
          <w:p w14:paraId="5A427E62" w14:textId="7122250F" w:rsidR="00387469" w:rsidRPr="006E7E10" w:rsidRDefault="00387469" w:rsidP="00076E5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87469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834C3D1" w:rsidR="00387469" w:rsidRPr="007F0D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97" w:type="pct"/>
          </w:tcPr>
          <w:p w14:paraId="5711D50F" w14:textId="3B48D668" w:rsidR="00387469" w:rsidRPr="007F0D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5FD5F177" w:rsidR="00387469" w:rsidRPr="007F0D3B" w:rsidRDefault="00076E51" w:rsidP="00BD7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7" w:type="pct"/>
            <w:vAlign w:val="center"/>
          </w:tcPr>
          <w:p w14:paraId="2217BD33" w14:textId="4B578226" w:rsidR="00387469" w:rsidRPr="006E7E10" w:rsidRDefault="009C4027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076E51">
              <w:rPr>
                <w:rFonts w:ascii="Times New Roman" w:hAnsi="Times New Roman"/>
                <w:sz w:val="16"/>
                <w:szCs w:val="18"/>
              </w:rPr>
              <w:t>лёд 73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EA79F8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5EA0F517" w:rsidR="00EA79F8" w:rsidRPr="007F0D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2CCB6B68" w14:textId="5FE75296" w:rsidR="00EA79F8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78B2013" w:rsidR="00EA79F8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052E84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лёд 45 см</w:t>
            </w:r>
          </w:p>
        </w:tc>
      </w:tr>
      <w:tr w:rsidR="00387469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2247479E" w:rsidR="00387469" w:rsidRPr="007F0D3B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239332B2" w:rsidR="00387469" w:rsidRPr="00A958DA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11BBCA24" w:rsidR="00387469" w:rsidRPr="00A53AD4" w:rsidRDefault="007F0D3B" w:rsidP="00D50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87EC8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967" w:type="pct"/>
            <w:vAlign w:val="center"/>
          </w:tcPr>
          <w:p w14:paraId="61A6D810" w14:textId="43C46C35" w:rsidR="00387469" w:rsidRPr="00D330AA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2253DC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="00287EC8"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="00387469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EA79F8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FAD5C2D" w:rsidR="00EA79F8" w:rsidRPr="007F0D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49C4D820" w14:textId="09EDF590" w:rsidR="00EA79F8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2F7BF355" w:rsidR="00EA79F8" w:rsidRPr="00D330AA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6272251" w:rsidR="00387469" w:rsidRPr="007F0D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4E523D84" w14:textId="5AE972C9" w:rsidR="00387469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40ECD57" w14:textId="71D875D1" w:rsidR="00387469" w:rsidRPr="00BB7D0F" w:rsidRDefault="00076E51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387469" w:rsidRPr="006E7E10" w:rsidRDefault="00C33CA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1EE210F9" w:rsidR="00387469" w:rsidRPr="007F0D3B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14ECB098" w14:textId="61B1F2E0" w:rsidR="00387469" w:rsidRPr="007F0D3B" w:rsidRDefault="00B06010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05D53B60" w:rsidR="00387469" w:rsidRPr="005B0095" w:rsidRDefault="00B54285" w:rsidP="008F1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1002">
              <w:rPr>
                <w:rFonts w:ascii="Times New Roman" w:hAnsi="Times New Roman"/>
                <w:sz w:val="20"/>
                <w:szCs w:val="20"/>
              </w:rPr>
              <w:t>6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B0601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373D7CB7" w14:textId="727EB9E9" w:rsidR="00387469" w:rsidRPr="001023F4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до льдом шуга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, лёд </w:t>
            </w:r>
            <w:r w:rsidR="00B06010">
              <w:rPr>
                <w:rFonts w:ascii="Times New Roman" w:hAnsi="Times New Roman"/>
                <w:sz w:val="16"/>
                <w:szCs w:val="18"/>
              </w:rPr>
              <w:t>80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C2A389E" w:rsidR="00387469" w:rsidRPr="007F0D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7474181A" w14:textId="4ACAB594" w:rsidR="00387469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117A1C93" w:rsidR="00387469" w:rsidRPr="007F0D3B" w:rsidRDefault="007F0D3B" w:rsidP="00CC2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076E51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967" w:type="pct"/>
            <w:vAlign w:val="center"/>
          </w:tcPr>
          <w:p w14:paraId="7B8B04A3" w14:textId="1D36C4BD" w:rsidR="00387469" w:rsidRPr="00F265D2" w:rsidRDefault="005F54A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2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FC41E05" w:rsidR="00387469" w:rsidRPr="007F0D3B" w:rsidRDefault="00B06010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</w:tcPr>
          <w:p w14:paraId="2E0B6E92" w14:textId="31C0813B" w:rsidR="00387469" w:rsidRPr="00A958DA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79DB3CE" w14:textId="16567F7D" w:rsidR="00387469" w:rsidRPr="00A53AD4" w:rsidRDefault="0027202B" w:rsidP="00062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01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4807945E" w14:textId="2F8228CE" w:rsidR="00387469" w:rsidRPr="006E7E10" w:rsidRDefault="002253DC" w:rsidP="0006289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06289D">
              <w:rPr>
                <w:rFonts w:ascii="Times New Roman" w:hAnsi="Times New Roman"/>
                <w:sz w:val="16"/>
                <w:szCs w:val="18"/>
              </w:rPr>
              <w:t>1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14C605CA" w:rsidR="00387469" w:rsidRPr="007F0D3B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97" w:type="pct"/>
          </w:tcPr>
          <w:p w14:paraId="459C8218" w14:textId="0BD8D451" w:rsidR="00387469" w:rsidRPr="007F0D3B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37B0C2" w14:textId="2B86C12F" w:rsidR="00387469" w:rsidRPr="00B6099C" w:rsidRDefault="008B1CAF" w:rsidP="008C2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D31C3C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967" w:type="pct"/>
            <w:vAlign w:val="center"/>
          </w:tcPr>
          <w:p w14:paraId="1384B462" w14:textId="391C3451" w:rsidR="00387469" w:rsidRPr="006E7E10" w:rsidRDefault="00D31C3C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едостав, лёд 84</w:t>
            </w:r>
            <w:r w:rsidR="00387469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48339985" w:rsidR="00387469" w:rsidRPr="00B2180F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144C1ADD" w14:textId="4215655C" w:rsidR="00387469" w:rsidRPr="00B2180F" w:rsidRDefault="00D31C3C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AF49D5" w14:textId="4F0333C2" w:rsidR="00B54285" w:rsidRPr="00BB7D0F" w:rsidRDefault="00D31C3C" w:rsidP="00D07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9</w:t>
            </w:r>
          </w:p>
        </w:tc>
        <w:tc>
          <w:tcPr>
            <w:tcW w:w="967" w:type="pct"/>
            <w:vAlign w:val="center"/>
          </w:tcPr>
          <w:p w14:paraId="4DB04E0A" w14:textId="1CD2C382" w:rsidR="00387469" w:rsidRPr="00B2180F" w:rsidRDefault="00B06010" w:rsidP="00B0601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2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E35337">
              <w:rPr>
                <w:rFonts w:ascii="Times New Roman" w:hAnsi="Times New Roman"/>
                <w:sz w:val="14"/>
                <w:szCs w:val="16"/>
              </w:rPr>
              <w:t>под</w:t>
            </w:r>
            <w:r>
              <w:rPr>
                <w:rFonts w:ascii="Times New Roman" w:hAnsi="Times New Roman"/>
                <w:sz w:val="14"/>
                <w:szCs w:val="16"/>
              </w:rPr>
              <w:t>о льдом шуга, наледь, лёд 71 см</w:t>
            </w:r>
          </w:p>
        </w:tc>
      </w:tr>
      <w:tr w:rsidR="00387469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E1B43E1" w:rsidR="00387469" w:rsidRPr="00571004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697" w:type="pct"/>
          </w:tcPr>
          <w:p w14:paraId="5683FEF2" w14:textId="6707ECB2" w:rsidR="00387469" w:rsidRPr="00571004" w:rsidRDefault="00D31C3C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D879A2" w14:textId="450B55E0" w:rsidR="00387469" w:rsidRPr="00571004" w:rsidRDefault="00D31C3C" w:rsidP="00C72D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 w:rsidR="008B1C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2BBF0F06" w14:textId="2DBF06A0" w:rsidR="00387469" w:rsidRPr="004B35B6" w:rsidRDefault="009D77A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Промоины 2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0%, </w:t>
            </w:r>
            <w:r w:rsidR="005C171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>шуга, наледь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="00B0601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лёд 71 см</w:t>
            </w:r>
          </w:p>
        </w:tc>
      </w:tr>
      <w:tr w:rsidR="00387469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3CBADA66" w:rsidR="00387469" w:rsidRPr="001A3FC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1DB60EA8" w14:textId="67D8B558" w:rsidR="00387469" w:rsidRPr="001A3FC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C5D0B09" w14:textId="689AB55C" w:rsidR="00387469" w:rsidRPr="00BB7D0F" w:rsidRDefault="009144BB" w:rsidP="00C45C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</w:t>
            </w:r>
            <w:r w:rsidR="00076E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vAlign w:val="center"/>
          </w:tcPr>
          <w:p w14:paraId="487D4777" w14:textId="63320DAD" w:rsidR="00387469" w:rsidRPr="00D15C28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  <w:lang w:val="kk-KZ"/>
              </w:rPr>
              <w:t>Промоины 3</w:t>
            </w:r>
            <w:r w:rsidR="00CC6FEA" w:rsidRPr="009C4027">
              <w:rPr>
                <w:rFonts w:ascii="Times New Roman" w:hAnsi="Times New Roman"/>
                <w:sz w:val="16"/>
                <w:szCs w:val="14"/>
                <w:lang w:val="kk-KZ"/>
              </w:rPr>
              <w:t>0%, трещины</w:t>
            </w:r>
          </w:p>
        </w:tc>
      </w:tr>
      <w:tr w:rsidR="00387469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166B5150" w:rsidR="00387469" w:rsidRPr="001A3FC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697" w:type="pct"/>
          </w:tcPr>
          <w:p w14:paraId="0C4CC473" w14:textId="2E1B27CE" w:rsidR="00387469" w:rsidRPr="001A3FCA" w:rsidRDefault="00076E51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8192559" w14:textId="005D8B14" w:rsidR="00387469" w:rsidRPr="00C92DC0" w:rsidRDefault="009144BB" w:rsidP="00BD72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76E51">
              <w:rPr>
                <w:rFonts w:ascii="Times New Roman" w:hAnsi="Times New Roman"/>
                <w:sz w:val="20"/>
                <w:szCs w:val="20"/>
                <w:lang w:val="kk-KZ"/>
              </w:rPr>
              <w:t>5.9</w:t>
            </w:r>
          </w:p>
        </w:tc>
        <w:tc>
          <w:tcPr>
            <w:tcW w:w="967" w:type="pct"/>
            <w:vAlign w:val="center"/>
          </w:tcPr>
          <w:p w14:paraId="77BAC2A9" w14:textId="2F2C2FFC" w:rsidR="00387469" w:rsidRPr="006E7E10" w:rsidRDefault="00F629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E15FCA">
              <w:rPr>
                <w:rFonts w:ascii="Times New Roman" w:hAnsi="Times New Roman"/>
                <w:sz w:val="16"/>
                <w:szCs w:val="18"/>
              </w:rPr>
              <w:t>, лёд 55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8DDB950" w:rsidR="00387469" w:rsidRPr="00D10264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  <w:vAlign w:val="center"/>
          </w:tcPr>
          <w:p w14:paraId="2DA14A80" w14:textId="49E227F4" w:rsidR="00387469" w:rsidRPr="00D10264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vAlign w:val="center"/>
          </w:tcPr>
          <w:p w14:paraId="1FB3D3B7" w14:textId="196DA350" w:rsidR="00387469" w:rsidRPr="00D10264" w:rsidRDefault="00287EC8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50CDC455" w14:textId="0D04AE7E" w:rsidR="00387469" w:rsidRPr="006E7E10" w:rsidRDefault="00287E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0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345EE44" w:rsidR="00387469" w:rsidRPr="001A3FC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1E98B6D5" w14:textId="0CD2A15D" w:rsidR="00387469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967" w:type="pct"/>
            <w:vAlign w:val="center"/>
          </w:tcPr>
          <w:p w14:paraId="29F07A27" w14:textId="5F4B64A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5D88F21" w:rsidR="00387469" w:rsidRPr="001A3FC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97" w:type="pct"/>
          </w:tcPr>
          <w:p w14:paraId="2B521E87" w14:textId="7FF7A8CB" w:rsidR="00387469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52317A20" w:rsidR="00387469" w:rsidRPr="003D4D35" w:rsidRDefault="00076E51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967" w:type="pct"/>
            <w:vAlign w:val="center"/>
          </w:tcPr>
          <w:p w14:paraId="50014F86" w14:textId="77777777" w:rsidR="0019011B" w:rsidRPr="0019011B" w:rsidRDefault="00412713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 w:rsidR="0019011B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вода на льду</w:t>
            </w:r>
            <w:r w:rsidR="00DB404C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  <w:p w14:paraId="62E79780" w14:textId="30603D8A" w:rsidR="00387469" w:rsidRPr="006E7E10" w:rsidRDefault="00935F4C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</w:t>
            </w:r>
            <w:r w:rsidR="00076E51">
              <w:rPr>
                <w:rFonts w:ascii="Times New Roman" w:hAnsi="Times New Roman"/>
                <w:sz w:val="14"/>
                <w:szCs w:val="18"/>
                <w:lang w:val="kk-KZ"/>
              </w:rPr>
              <w:t>ёд 6</w:t>
            </w:r>
            <w:r w:rsidR="005F54A3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</w:t>
            </w:r>
            <w:r w:rsidR="00387469"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60AC99A" w:rsidR="00387469" w:rsidRPr="001A3FCA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26E50093" w:rsidR="00387469" w:rsidRPr="001A3FCA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B5FC646" w14:textId="063AD4E2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D77A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7" w:type="pct"/>
            <w:vAlign w:val="center"/>
          </w:tcPr>
          <w:p w14:paraId="44461B4F" w14:textId="5CD7A6D5" w:rsidR="00387469" w:rsidRPr="00FF7405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537261">
              <w:rPr>
                <w:rFonts w:ascii="Times New Roman" w:hAnsi="Times New Roman"/>
                <w:sz w:val="16"/>
                <w:szCs w:val="18"/>
              </w:rPr>
              <w:t>лёд</w:t>
            </w:r>
            <w:r w:rsidR="00B06010">
              <w:rPr>
                <w:rFonts w:ascii="Times New Roman" w:hAnsi="Times New Roman"/>
                <w:sz w:val="16"/>
                <w:szCs w:val="18"/>
              </w:rPr>
              <w:t xml:space="preserve"> 64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387469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6D34601" w:rsidR="00387469" w:rsidRPr="00571004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677C6646" w14:textId="02316870" w:rsidR="00387469" w:rsidRPr="00571004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A6C857D" w14:textId="451407C8" w:rsidR="00387469" w:rsidRPr="005B0095" w:rsidRDefault="0027202B" w:rsidP="00BF3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B06010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967" w:type="pct"/>
            <w:vAlign w:val="center"/>
          </w:tcPr>
          <w:p w14:paraId="2049E221" w14:textId="44A70A63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927C8">
              <w:rPr>
                <w:rFonts w:ascii="Times New Roman" w:hAnsi="Times New Roman"/>
                <w:sz w:val="16"/>
                <w:szCs w:val="16"/>
              </w:rPr>
              <w:t>, лёд 67</w:t>
            </w:r>
            <w:r w:rsidR="000C207C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AE0BF30" w:rsidR="00387469" w:rsidRPr="001A3FC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97" w:type="pct"/>
          </w:tcPr>
          <w:p w14:paraId="087966DA" w14:textId="1B138E80" w:rsidR="00387469" w:rsidRPr="00A958DA" w:rsidRDefault="00076E51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6B7EA8" w14:textId="7D7BF1E5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5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1AE6B51F" w14:textId="733007EE" w:rsidR="00387469" w:rsidRPr="006E7E10" w:rsidRDefault="009144BB" w:rsidP="009144B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20%</w:t>
            </w:r>
          </w:p>
        </w:tc>
      </w:tr>
      <w:tr w:rsidR="00CE61D2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F3997E0" w:rsidR="00CE61D2" w:rsidRPr="001A3FCA" w:rsidRDefault="00076E51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2F84362E" w:rsidR="00CE61D2" w:rsidRPr="001A3FCA" w:rsidRDefault="00076E51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795BF710" w:rsidR="00CE61D2" w:rsidRPr="006E7E10" w:rsidRDefault="0057291B" w:rsidP="00CE61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20%</w:t>
            </w:r>
            <w:r w:rsidR="00272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543C1608" w:rsidR="00387469" w:rsidRPr="001A3FCA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97" w:type="pct"/>
          </w:tcPr>
          <w:p w14:paraId="3864BE67" w14:textId="71205468" w:rsidR="00387469" w:rsidRPr="001A3FCA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BE93C01" w14:textId="212F6133" w:rsidR="00387469" w:rsidRPr="00BB7D0F" w:rsidRDefault="00287EC8" w:rsidP="003A6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80</w:t>
            </w:r>
          </w:p>
        </w:tc>
        <w:tc>
          <w:tcPr>
            <w:tcW w:w="967" w:type="pct"/>
            <w:vAlign w:val="center"/>
          </w:tcPr>
          <w:p w14:paraId="0DAFA9E3" w14:textId="5905CB58" w:rsidR="00387469" w:rsidRPr="008476C5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EA79F8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CAFFC11" w:rsidR="00EA79F8" w:rsidRPr="001A3FC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2968D21B" w14:textId="4665F889" w:rsidR="00EA79F8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4F38F71" w:rsidR="00EA79F8" w:rsidRPr="001A3FCA" w:rsidRDefault="00076E51" w:rsidP="0093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967" w:type="pct"/>
            <w:vAlign w:val="center"/>
          </w:tcPr>
          <w:p w14:paraId="016AE0DC" w14:textId="6F37A615" w:rsidR="00EA79F8" w:rsidRDefault="00CD576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2D46CED3" w:rsidR="00387469" w:rsidRPr="000E7245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107952FE" w:rsidR="00387469" w:rsidRPr="00A958DA" w:rsidRDefault="007E0C4F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2F631A16" w:rsidR="00387469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7" w:type="pct"/>
            <w:vAlign w:val="center"/>
          </w:tcPr>
          <w:p w14:paraId="025CA083" w14:textId="6665BD0D" w:rsidR="00387469" w:rsidRPr="008476C5" w:rsidRDefault="007E0C4F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EA79F8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2A8E9C0" w:rsidR="00EA79F8" w:rsidRPr="000E7245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418E8D7F" w14:textId="051C5873" w:rsidR="00EA79F8" w:rsidRPr="00A958DA" w:rsidRDefault="007E0C4F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EA79F8" w:rsidRPr="00062D2E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1D6E8DF6" w:rsidR="00387469" w:rsidRPr="007D2F35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1B7C3DBD" w14:textId="3548C9D8" w:rsidR="00387469" w:rsidRPr="007D2F35" w:rsidRDefault="00D31C3C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387469" w:rsidRPr="007D2F35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387469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DE1A30F" w:rsidR="00387469" w:rsidRPr="003F6875" w:rsidRDefault="00D31C3C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97" w:type="pct"/>
          </w:tcPr>
          <w:p w14:paraId="5F24C28B" w14:textId="543963FE" w:rsidR="00387469" w:rsidRPr="003F6875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20483E71" w14:textId="6EC380C0" w:rsidR="00387469" w:rsidRPr="00967984" w:rsidRDefault="00D31C3C" w:rsidP="005948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2</w:t>
            </w:r>
          </w:p>
        </w:tc>
        <w:tc>
          <w:tcPr>
            <w:tcW w:w="967" w:type="pct"/>
            <w:vAlign w:val="center"/>
          </w:tcPr>
          <w:p w14:paraId="0E9036C4" w14:textId="27781F70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</w:t>
            </w:r>
            <w:r w:rsidR="00D31C3C">
              <w:rPr>
                <w:rFonts w:ascii="Times New Roman" w:hAnsi="Times New Roman"/>
                <w:sz w:val="16"/>
                <w:szCs w:val="16"/>
              </w:rPr>
              <w:t>20%, лёд 67</w:t>
            </w:r>
            <w:r w:rsidR="005242D7">
              <w:rPr>
                <w:rFonts w:ascii="Times New Roman" w:hAnsi="Times New Roman"/>
                <w:sz w:val="16"/>
                <w:szCs w:val="16"/>
              </w:rPr>
              <w:t xml:space="preserve"> см </w:t>
            </w:r>
          </w:p>
        </w:tc>
      </w:tr>
      <w:tr w:rsidR="00387469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B51ECD2" w:rsidR="00387469" w:rsidRPr="00F60582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5420606" w14:textId="50F7000A" w:rsidR="00387469" w:rsidRPr="00F60582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387469" w:rsidRPr="006E7E10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1559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1636CE7" w:rsidR="00A1559B" w:rsidRPr="00D10264" w:rsidRDefault="00287EC8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97" w:type="pct"/>
          </w:tcPr>
          <w:p w14:paraId="0EE178B8" w14:textId="6E55B028" w:rsidR="00A1559B" w:rsidRPr="00D10264" w:rsidRDefault="00287EC8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AE0D9E5" w14:textId="14E60467" w:rsidR="00A1559B" w:rsidRPr="00D10264" w:rsidRDefault="00287EC8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967" w:type="pct"/>
            <w:vAlign w:val="center"/>
          </w:tcPr>
          <w:p w14:paraId="1F142918" w14:textId="0383D871" w:rsidR="00A1559B" w:rsidRPr="0082465E" w:rsidRDefault="00287EC8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а на льду </w:t>
            </w:r>
          </w:p>
        </w:tc>
      </w:tr>
      <w:tr w:rsidR="00D66F73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66F73" w:rsidRPr="00142A48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30AC9EC" w:rsidR="00D66F73" w:rsidRPr="00287EC8" w:rsidRDefault="00287EC8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87E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9</w:t>
            </w:r>
          </w:p>
        </w:tc>
        <w:tc>
          <w:tcPr>
            <w:tcW w:w="697" w:type="pct"/>
          </w:tcPr>
          <w:p w14:paraId="61DDEC82" w14:textId="1FF123C6" w:rsidR="00D66F73" w:rsidRPr="00287EC8" w:rsidRDefault="00287EC8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87E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9C72094" w14:textId="2487D26D" w:rsidR="00D66F73" w:rsidRPr="00287EC8" w:rsidRDefault="00287EC8" w:rsidP="00566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87EC8">
              <w:rPr>
                <w:rFonts w:ascii="Times New Roman" w:hAnsi="Times New Roman"/>
                <w:b/>
                <w:sz w:val="20"/>
                <w:szCs w:val="20"/>
              </w:rPr>
              <w:t>2.05</w:t>
            </w:r>
          </w:p>
        </w:tc>
        <w:tc>
          <w:tcPr>
            <w:tcW w:w="967" w:type="pct"/>
            <w:vAlign w:val="center"/>
          </w:tcPr>
          <w:p w14:paraId="07399015" w14:textId="13680593" w:rsidR="00D66F73" w:rsidRPr="00287EC8" w:rsidRDefault="00287EC8" w:rsidP="000E72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87EC8">
              <w:rPr>
                <w:rFonts w:ascii="Times New Roman" w:hAnsi="Times New Roman"/>
                <w:b/>
                <w:sz w:val="16"/>
                <w:szCs w:val="16"/>
              </w:rPr>
              <w:t xml:space="preserve">Вода течет поверх льда </w:t>
            </w:r>
          </w:p>
        </w:tc>
      </w:tr>
      <w:tr w:rsidR="00805057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805057" w:rsidRPr="00510ED3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805057" w:rsidRPr="00483DD4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2785E3C5" w:rsidR="00805057" w:rsidRPr="000E7245" w:rsidRDefault="00287EC8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5DBDE2E0" w14:textId="567FC0D3" w:rsidR="00805057" w:rsidRPr="000E7245" w:rsidRDefault="00287EC8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1F82FCB0" w:rsidR="00805057" w:rsidRPr="00160FC6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967" w:type="pct"/>
            <w:vAlign w:val="center"/>
          </w:tcPr>
          <w:p w14:paraId="4BA9A844" w14:textId="7E154AB2" w:rsidR="00805057" w:rsidRPr="006E7E10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225B9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0932DEF" w:rsidR="001225B9" w:rsidRPr="000E7245" w:rsidRDefault="00287EC8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</w:tcPr>
          <w:p w14:paraId="7AB3FDF5" w14:textId="4955E58B" w:rsidR="001225B9" w:rsidRPr="000E7245" w:rsidRDefault="00287EC8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6229663" w14:textId="47002C7C" w:rsidR="001225B9" w:rsidRPr="000E7245" w:rsidRDefault="0027202B" w:rsidP="009F3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87E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7" w:type="pct"/>
            <w:vAlign w:val="center"/>
          </w:tcPr>
          <w:p w14:paraId="57F053DE" w14:textId="2FA25082" w:rsidR="001225B9" w:rsidRPr="006E7E10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387469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BE80A8D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14:paraId="70C8A03E" w14:textId="1F7FFBB5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45E2D3DA" w:rsidR="00387469" w:rsidRPr="006E7E10" w:rsidRDefault="00160F8F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 связи</w:t>
            </w:r>
          </w:p>
        </w:tc>
      </w:tr>
      <w:tr w:rsidR="00387469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33326420" w:rsidR="00387469" w:rsidRPr="00F60582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434A6930" w14:textId="2F37F545" w:rsidR="00387469" w:rsidRPr="00F60582" w:rsidRDefault="00D31C3C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387469" w:rsidRPr="00B3321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2A04BF7" w:rsidR="00387469" w:rsidRPr="00565E32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1A8F0D36" w:rsidR="00387469" w:rsidRPr="00565E32" w:rsidRDefault="00D31C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D95FEB2" w14:textId="7C84E7B0" w:rsidR="00387469" w:rsidRPr="00565E32" w:rsidRDefault="00D31C3C" w:rsidP="004A287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9</w:t>
            </w:r>
          </w:p>
        </w:tc>
        <w:tc>
          <w:tcPr>
            <w:tcW w:w="967" w:type="pct"/>
            <w:vAlign w:val="center"/>
          </w:tcPr>
          <w:p w14:paraId="1E58A64B" w14:textId="2F992C49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>Ледостав с т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оросами, </w:t>
            </w:r>
            <w:r w:rsidR="005242D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ьдом шуга, </w:t>
            </w:r>
            <w:r w:rsidR="00D31C3C">
              <w:rPr>
                <w:rFonts w:ascii="Times New Roman" w:hAnsi="Times New Roman"/>
                <w:sz w:val="14"/>
                <w:szCs w:val="18"/>
                <w:lang w:val="kk-KZ"/>
              </w:rPr>
              <w:t>трещины, лёд 82</w:t>
            </w: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BC49049" w:rsidR="00387469" w:rsidRPr="000E7245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2A1EC3DB" w14:textId="42667AE0" w:rsidR="00387469" w:rsidRPr="000E7245" w:rsidRDefault="007E0C4F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6AA919CE" w:rsidR="00387469" w:rsidRPr="006E7E10" w:rsidRDefault="0098072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0C674557" w14:textId="77777777" w:rsidTr="00D34C00">
        <w:trPr>
          <w:trHeight w:val="243"/>
          <w:jc w:val="center"/>
        </w:trPr>
        <w:tc>
          <w:tcPr>
            <w:tcW w:w="1581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EFB0755" w:rsidR="00387469" w:rsidRPr="000E7245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</w:tcPr>
          <w:p w14:paraId="66138853" w14:textId="5F552709" w:rsidR="00387469" w:rsidRPr="00A958DA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vAlign w:val="center"/>
          </w:tcPr>
          <w:p w14:paraId="3D29EC9E" w14:textId="0A00E298" w:rsidR="00387469" w:rsidRPr="006E7E10" w:rsidRDefault="007E0C4F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</w:t>
            </w:r>
            <w:r w:rsidR="0019011B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6DE21E2E" w:rsidR="00387469" w:rsidRPr="000E7245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</w:tcPr>
          <w:p w14:paraId="2A031426" w14:textId="16ACAF0B" w:rsidR="00387469" w:rsidRPr="00A958DA" w:rsidRDefault="007E0C4F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6D95A124" w:rsidR="00387469" w:rsidRPr="000E7245" w:rsidRDefault="000E7245" w:rsidP="0015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7E0C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vAlign w:val="center"/>
          </w:tcPr>
          <w:p w14:paraId="5B884E97" w14:textId="34F45657" w:rsidR="00387469" w:rsidRPr="006E7E10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B963256" w:rsidR="00387469" w:rsidRPr="00D10264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036AF30C" w:rsidR="00387469" w:rsidRPr="00D10264" w:rsidRDefault="00287EC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560213" w14:textId="6FB1A4CE" w:rsidR="00387469" w:rsidRPr="00D10264" w:rsidRDefault="0027202B" w:rsidP="00DE4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87E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7" w:type="pct"/>
            <w:vAlign w:val="center"/>
          </w:tcPr>
          <w:p w14:paraId="1E9A4435" w14:textId="76EB80A9" w:rsidR="00387469" w:rsidRPr="00C97DC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43FAF976" w:rsidR="00387469" w:rsidRPr="000E7245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34AF3FA7" w14:textId="0E410CD8" w:rsidR="00387469" w:rsidRPr="00A958DA" w:rsidRDefault="007E0C4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02609B2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412713">
              <w:rPr>
                <w:rFonts w:ascii="Times New Roman" w:hAnsi="Times New Roman"/>
                <w:sz w:val="16"/>
                <w:szCs w:val="16"/>
              </w:rPr>
              <w:t>, лёд 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409B12D" w:rsidR="00387469" w:rsidRPr="000E7245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4136C485" w14:textId="0AD7A1F3" w:rsidR="00387469" w:rsidRPr="000E7245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77777777" w:rsidR="00387469" w:rsidRPr="00E854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1096299" w14:textId="2F49B667" w:rsidR="00387469" w:rsidRPr="006E7E10" w:rsidRDefault="00B0601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81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bookmarkEnd w:id="0"/>
      <w:tr w:rsidR="00387469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7658393" w:rsidR="00387469" w:rsidRPr="000E7245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3AA7C0CA" w14:textId="2D3D261E" w:rsidR="00387469" w:rsidRPr="00A958DA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F0B702D" w:rsidR="00387469" w:rsidRPr="006E7E10" w:rsidRDefault="00B0601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355841E6" w:rsidR="00387469" w:rsidRPr="000E7245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04FB3517" w14:textId="15E4D1D9" w:rsidR="00387469" w:rsidRPr="00A958DA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42F01FE3" w:rsidR="00387469" w:rsidRPr="006E7E10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</w:t>
            </w:r>
            <w:r w:rsidR="000927C8">
              <w:rPr>
                <w:rFonts w:ascii="Times New Roman" w:hAnsi="Times New Roman"/>
                <w:sz w:val="16"/>
                <w:szCs w:val="16"/>
                <w:lang w:val="kk-KZ"/>
              </w:rPr>
              <w:t>достав, лёд 5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E906E51" w:rsidR="00387469" w:rsidRPr="000E7245" w:rsidRDefault="00B06010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6DAD79C0" w14:textId="35E50A92" w:rsidR="00387469" w:rsidRPr="000E7245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92F690F" w:rsidR="00387469" w:rsidRPr="006E7E10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1015EC5" w:rsidR="00387469" w:rsidRPr="000E7245" w:rsidRDefault="00B06010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4878E68D" w14:textId="3C9D8974" w:rsidR="00387469" w:rsidRPr="000E7245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1C4B0196" w:rsidR="00387469" w:rsidRPr="006E7E10" w:rsidRDefault="00B06010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69AAA2EC" w:rsidR="00387469" w:rsidRPr="00BB7D0F" w:rsidRDefault="00B06010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36FC6C0B" w14:textId="5239223F" w:rsidR="00387469" w:rsidRPr="00BB7D0F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387469" w:rsidRPr="00534187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DDEEBB7" w:rsidR="00387469" w:rsidRPr="00BB7D0F" w:rsidRDefault="00B06010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03757905" w14:textId="7C05B414" w:rsidR="00387469" w:rsidRPr="00BB7D0F" w:rsidRDefault="00B0601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2E054FF1" w:rsidR="00387469" w:rsidRPr="00246E1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C27875B" w:rsidR="00387469" w:rsidRPr="00BB7D0F" w:rsidRDefault="00076E51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</w:tcPr>
          <w:p w14:paraId="004942F7" w14:textId="23809982" w:rsidR="00387469" w:rsidRPr="00BB7D0F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375142C4" w:rsidR="00387469" w:rsidRPr="00BB7D0F" w:rsidRDefault="00BB7D0F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076E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67A1B18D" w14:textId="2AC73EA4" w:rsidR="00387469" w:rsidRPr="008476C5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076E51">
              <w:rPr>
                <w:rFonts w:ascii="Times New Roman" w:hAnsi="Times New Roman"/>
                <w:sz w:val="16"/>
                <w:szCs w:val="16"/>
              </w:rPr>
              <w:t>едостав, лёд 38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06A8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742DF5C" w:rsidR="00D606A8" w:rsidRPr="00BB7D0F" w:rsidRDefault="00076E51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2BF8A3B" w:rsidR="00D606A8" w:rsidRPr="00A958DA" w:rsidRDefault="00076E51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DE2F145" w:rsidR="00D606A8" w:rsidRPr="00F42359" w:rsidRDefault="0027202B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00FFBC0E" w:rsidR="00387469" w:rsidRPr="00BB7D0F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6DDE15DD" w:rsidR="00387469" w:rsidRPr="00A958DA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C371E2C" w:rsidR="00387469" w:rsidRPr="0040551F" w:rsidRDefault="009F1897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="00BD0B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387469" w:rsidRPr="00F42359" w:rsidRDefault="00BD0B4E" w:rsidP="00387469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387469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8639B47" w:rsidR="00387469" w:rsidRPr="003E7B3B" w:rsidRDefault="00076E5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70489602" w:rsidR="00387469" w:rsidRPr="003E7B3B" w:rsidRDefault="00076E51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44B046D1" w:rsidR="00387469" w:rsidRPr="00D85271" w:rsidRDefault="0027202B" w:rsidP="00134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76E5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9E2326D" w:rsidR="00387469" w:rsidRPr="00F42359" w:rsidRDefault="0027202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</w:t>
            </w:r>
            <w:r w:rsidR="00076E51">
              <w:rPr>
                <w:rFonts w:ascii="Times New Roman" w:hAnsi="Times New Roman"/>
                <w:sz w:val="16"/>
                <w:szCs w:val="16"/>
              </w:rPr>
              <w:t xml:space="preserve"> вода на льду, лёд 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4FC5C3A" w:rsidR="00812515" w:rsidRPr="004266AB" w:rsidRDefault="007E0C4F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1</w:t>
            </w:r>
          </w:p>
        </w:tc>
        <w:tc>
          <w:tcPr>
            <w:tcW w:w="416" w:type="pct"/>
            <w:vAlign w:val="bottom"/>
          </w:tcPr>
          <w:p w14:paraId="5323993D" w14:textId="1BC4E4E6" w:rsidR="00812515" w:rsidRPr="004266AB" w:rsidRDefault="007E0C4F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772</w:t>
            </w:r>
          </w:p>
        </w:tc>
        <w:tc>
          <w:tcPr>
            <w:tcW w:w="430" w:type="pct"/>
          </w:tcPr>
          <w:p w14:paraId="17BA94CD" w14:textId="319660EC" w:rsidR="00812515" w:rsidRPr="007D4FEA" w:rsidRDefault="007E0C4F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9</w:t>
            </w:r>
          </w:p>
        </w:tc>
        <w:tc>
          <w:tcPr>
            <w:tcW w:w="693" w:type="pct"/>
          </w:tcPr>
          <w:p w14:paraId="6BEB3591" w14:textId="08EFC7CD" w:rsidR="00812515" w:rsidRPr="004266AB" w:rsidRDefault="007E0C4F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D74BA51" w:rsidR="00BB7D0F" w:rsidRPr="00AB6A97" w:rsidRDefault="007E0C4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19108A1A" w:rsidR="00BB7D0F" w:rsidRPr="00AB6A97" w:rsidRDefault="007E0C4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D54B3B5" w:rsidR="00BB7D0F" w:rsidRPr="00BB7D0F" w:rsidRDefault="007E0C4F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4F" w:rsidRPr="00453FF0" w14:paraId="4058DF30" w14:textId="77777777" w:rsidTr="00E35337">
        <w:trPr>
          <w:trHeight w:val="43"/>
          <w:jc w:val="center"/>
        </w:trPr>
        <w:tc>
          <w:tcPr>
            <w:tcW w:w="1331" w:type="pct"/>
          </w:tcPr>
          <w:p w14:paraId="5E4D8769" w14:textId="4C9C3D23" w:rsidR="007E0C4F" w:rsidRPr="00291585" w:rsidRDefault="007E0C4F" w:rsidP="007E0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48C3609A" w:rsidR="007E0C4F" w:rsidRPr="00BB7D0F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5</w:t>
            </w:r>
          </w:p>
        </w:tc>
        <w:tc>
          <w:tcPr>
            <w:tcW w:w="416" w:type="pct"/>
          </w:tcPr>
          <w:p w14:paraId="374A6688" w14:textId="0EAD9C7A" w:rsidR="007E0C4F" w:rsidRPr="00564555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1D3090A0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693" w:type="pct"/>
            <w:vAlign w:val="bottom"/>
          </w:tcPr>
          <w:p w14:paraId="56D659B8" w14:textId="190B45B4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E0C4F" w:rsidRPr="00905776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89AE08F" w:rsidR="00C56641" w:rsidRPr="00564555" w:rsidRDefault="007E0C4F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5</w:t>
            </w:r>
          </w:p>
        </w:tc>
        <w:tc>
          <w:tcPr>
            <w:tcW w:w="416" w:type="pct"/>
            <w:vAlign w:val="bottom"/>
          </w:tcPr>
          <w:p w14:paraId="06E5AD00" w14:textId="357AF6AA" w:rsidR="00C56641" w:rsidRPr="00564555" w:rsidRDefault="007E0C4F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5</w:t>
            </w:r>
          </w:p>
        </w:tc>
        <w:tc>
          <w:tcPr>
            <w:tcW w:w="430" w:type="pct"/>
            <w:vAlign w:val="bottom"/>
          </w:tcPr>
          <w:p w14:paraId="342A837C" w14:textId="05DDF2FA" w:rsidR="00C56641" w:rsidRPr="004266AB" w:rsidRDefault="007E0C4F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0</w:t>
            </w:r>
          </w:p>
        </w:tc>
        <w:tc>
          <w:tcPr>
            <w:tcW w:w="693" w:type="pct"/>
            <w:vAlign w:val="bottom"/>
          </w:tcPr>
          <w:p w14:paraId="5E030582" w14:textId="3FBE44BA" w:rsidR="00C56641" w:rsidRPr="00555774" w:rsidRDefault="007E0C4F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1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CF402A0" w14:textId="77777777" w:rsidR="00935F4C" w:rsidRDefault="00935F4C" w:rsidP="00935F4C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7C8554B8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856C20">
        <w:rPr>
          <w:rFonts w:ascii="Times New Roman" w:hAnsi="Times New Roman"/>
        </w:rPr>
        <w:t>10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00F7524A" w14:textId="2FEBEAB3" w:rsidR="00864F86" w:rsidRPr="00FD13FC" w:rsidRDefault="00864F86" w:rsidP="00864F8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DF039F">
        <w:rPr>
          <w:rFonts w:ascii="Times New Roman" w:hAnsi="Times New Roman"/>
          <w:b/>
          <w:sz w:val="24"/>
          <w:szCs w:val="24"/>
        </w:rPr>
        <w:t xml:space="preserve">: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>Шығыс Қазақстан және Абай облыстарының аумағында 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дағы тәулікте температуралық фонның жоғарылауына  байланысты еріген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>қар суының және бүйірлік ағын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 xml:space="preserve"> Ұлан өзені – Герасимовка ауылы гидрологиялық бекетінде мұз бетіне қызылсу жайылуы салдарынан су деңгейінің көтерілуі күтілуде.</w:t>
      </w:r>
    </w:p>
    <w:p w14:paraId="40FE2096" w14:textId="684C5D7C" w:rsidR="007E7DAD" w:rsidRPr="00FD13FC" w:rsidRDefault="007E7DAD" w:rsidP="00FD13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E0C4F" w:rsidRPr="00471732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38C56825" w:rsidR="007E0C4F" w:rsidRPr="00E85B37" w:rsidRDefault="007E0C4F" w:rsidP="007E0C4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33" w:type="pct"/>
          </w:tcPr>
          <w:p w14:paraId="08747F5A" w14:textId="083916A8" w:rsidR="007E0C4F" w:rsidRPr="00E85B37" w:rsidRDefault="007E0C4F" w:rsidP="007E0C4F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84649CD" w14:textId="1126DBE3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1203" w:type="pct"/>
            <w:vAlign w:val="center"/>
          </w:tcPr>
          <w:p w14:paraId="3B8A40D3" w14:textId="2AA1389D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 7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1ACE576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419FEB9B" w14:textId="78FCC0C5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E0C4F" w:rsidRPr="008B1CAF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137C2D0C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1888CF05" w14:textId="1DD8D2FE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37AA697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3F36E26E" w:rsidR="007E0C4F" w:rsidRPr="007C4F4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E0C4F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22232581" w:rsidR="007E0C4F" w:rsidRPr="00E85B37" w:rsidRDefault="007E0C4F" w:rsidP="007E0C4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33" w:type="pct"/>
          </w:tcPr>
          <w:p w14:paraId="0F343631" w14:textId="3962876D" w:rsidR="007E0C4F" w:rsidRPr="00E85B37" w:rsidRDefault="007E0C4F" w:rsidP="007E0C4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4881FF24" w:rsidR="007E0C4F" w:rsidRPr="00AF1914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</w:p>
        </w:tc>
      </w:tr>
      <w:tr w:rsidR="007E0C4F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3F237F8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33" w:type="pct"/>
            <w:vAlign w:val="center"/>
          </w:tcPr>
          <w:p w14:paraId="20ECA24A" w14:textId="4E59D0A0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vAlign w:val="center"/>
          </w:tcPr>
          <w:p w14:paraId="311AB7E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260112E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, мұз 60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7E0C4F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66A5786B" w:rsidR="007E0C4F" w:rsidRPr="00E85B37" w:rsidRDefault="007E0C4F" w:rsidP="007E0C4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33" w:type="pct"/>
          </w:tcPr>
          <w:p w14:paraId="4CEBBD8B" w14:textId="75098918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AD359E3" w14:textId="09DD50F6" w:rsidR="007E0C4F" w:rsidRPr="00E85B37" w:rsidRDefault="007E0C4F" w:rsidP="007E0C4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692C0B84" w14:textId="65E44FC4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7E0C4F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0A77AEE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33" w:type="pct"/>
          </w:tcPr>
          <w:p w14:paraId="31DBF4E6" w14:textId="2C7EB7D4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4ED8D8" w14:textId="145F11EA" w:rsidR="007E0C4F" w:rsidRPr="00E85B37" w:rsidRDefault="007E0C4F" w:rsidP="007E0C4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1203" w:type="pct"/>
            <w:vAlign w:val="center"/>
          </w:tcPr>
          <w:p w14:paraId="11E1C6A4" w14:textId="420D9E84" w:rsidR="007E0C4F" w:rsidRPr="00062D2E" w:rsidRDefault="007E0C4F" w:rsidP="007E0C4F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1E3F05F1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633" w:type="pct"/>
          </w:tcPr>
          <w:p w14:paraId="5487D400" w14:textId="72D3B069" w:rsidR="007E0C4F" w:rsidRPr="00E85B37" w:rsidRDefault="007E0C4F" w:rsidP="007E0C4F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3E239F62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203" w:type="pct"/>
            <w:vAlign w:val="center"/>
          </w:tcPr>
          <w:p w14:paraId="2C33F061" w14:textId="77777777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ылым 10%, мұз 38 см</w:t>
            </w:r>
          </w:p>
        </w:tc>
      </w:tr>
      <w:tr w:rsidR="007E0C4F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77A65A8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633" w:type="pct"/>
          </w:tcPr>
          <w:p w14:paraId="7EE60B53" w14:textId="43EBC469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A4D66A9" w14:textId="46DAC231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3</w:t>
            </w:r>
          </w:p>
        </w:tc>
        <w:tc>
          <w:tcPr>
            <w:tcW w:w="1203" w:type="pct"/>
            <w:vAlign w:val="center"/>
          </w:tcPr>
          <w:p w14:paraId="666856CE" w14:textId="1F870194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0C4F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5158A7AB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33" w:type="pct"/>
          </w:tcPr>
          <w:p w14:paraId="4923091F" w14:textId="51252B1A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021C9F2" w14:textId="19F3787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1203" w:type="pct"/>
            <w:vAlign w:val="center"/>
          </w:tcPr>
          <w:p w14:paraId="28F8FAC3" w14:textId="0EEAF62C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мұз 7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2C601B0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7F0BF004" w14:textId="7DFAD507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14EDA60C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1ACB71CB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09D94327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6EF1F0C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203" w:type="pct"/>
            <w:vAlign w:val="center"/>
          </w:tcPr>
          <w:p w14:paraId="6941A9D2" w14:textId="1BB16026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10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52AFED2B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0389A1F3" w14:textId="422A7ED6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216A398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2123217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4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7350A703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3BFB7A17" w14:textId="78242508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987AB62" w14:textId="1DADA95B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E0C4F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2A46CED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</w:tcPr>
          <w:p w14:paraId="20D83651" w14:textId="797AE712" w:rsidR="007E0C4F" w:rsidRPr="00E85B37" w:rsidRDefault="007E0C4F" w:rsidP="007E0C4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1A877FA" w14:textId="7AFFA83A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570F6E49" w14:textId="29E077F4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Мұз асты анжыр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3CE5C1AA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33" w:type="pct"/>
          </w:tcPr>
          <w:p w14:paraId="5A97E923" w14:textId="554375B1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1806E67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203" w:type="pct"/>
            <w:vAlign w:val="center"/>
          </w:tcPr>
          <w:p w14:paraId="3FD4BF27" w14:textId="7FFB1F7B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7E0C4F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5BC40A91" w:rsidR="007E0C4F" w:rsidRPr="00E85B37" w:rsidRDefault="007E0C4F" w:rsidP="007E0C4F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</w:tcPr>
          <w:p w14:paraId="479FEED2" w14:textId="0AD64461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D99C235" w14:textId="5909FFB3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3" w:type="pct"/>
            <w:vAlign w:val="center"/>
          </w:tcPr>
          <w:p w14:paraId="6EBC55E0" w14:textId="2FF07F02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7E0C4F" w:rsidRPr="00E85B3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6FA3544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33" w:type="pct"/>
          </w:tcPr>
          <w:p w14:paraId="12C8B7AD" w14:textId="67E561B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3B18ED" w14:textId="65E18FC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4</w:t>
            </w:r>
          </w:p>
        </w:tc>
        <w:tc>
          <w:tcPr>
            <w:tcW w:w="1203" w:type="pct"/>
            <w:vAlign w:val="center"/>
          </w:tcPr>
          <w:p w14:paraId="2B3814F7" w14:textId="24CCEBDD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4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856C20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195696C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</w:tcPr>
          <w:p w14:paraId="3C531E69" w14:textId="29E2E19A" w:rsidR="007E0C4F" w:rsidRPr="00E85B37" w:rsidRDefault="007E0C4F" w:rsidP="007E0C4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BC26AAC" w14:textId="7FF5A935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9</w:t>
            </w:r>
          </w:p>
        </w:tc>
        <w:tc>
          <w:tcPr>
            <w:tcW w:w="1203" w:type="pct"/>
            <w:vAlign w:val="center"/>
          </w:tcPr>
          <w:p w14:paraId="4C834218" w14:textId="6D05C570" w:rsidR="007E0C4F" w:rsidRPr="00AF1914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2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</w:t>
            </w:r>
          </w:p>
        </w:tc>
      </w:tr>
      <w:tr w:rsidR="007E0C4F" w:rsidRPr="00471732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7E0C4F" w:rsidRPr="00E85B37" w:rsidRDefault="007E0C4F" w:rsidP="007E0C4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0E69556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633" w:type="pct"/>
          </w:tcPr>
          <w:p w14:paraId="50C08040" w14:textId="79FE5A0F" w:rsidR="007E0C4F" w:rsidRPr="00E85B37" w:rsidRDefault="007E0C4F" w:rsidP="007E0C4F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404F3B7" w14:textId="2DD1E524" w:rsidR="007E0C4F" w:rsidRPr="00E85B37" w:rsidRDefault="007E0C4F" w:rsidP="007E0C4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6</w:t>
            </w:r>
          </w:p>
        </w:tc>
        <w:tc>
          <w:tcPr>
            <w:tcW w:w="1203" w:type="pct"/>
            <w:vAlign w:val="center"/>
          </w:tcPr>
          <w:p w14:paraId="4D066C80" w14:textId="24D4ED24" w:rsidR="007E0C4F" w:rsidRPr="00AF1914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2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астындағы анжыр, қызылсу мұзы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71 см</w:t>
            </w:r>
          </w:p>
        </w:tc>
      </w:tr>
      <w:tr w:rsidR="007E0C4F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7E0C4F" w:rsidRPr="00E85B37" w:rsidRDefault="007E0C4F" w:rsidP="007E0C4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68505AE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7CFA88E5" w14:textId="6DBD804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262B19A" w14:textId="19EE1A01" w:rsidR="007E0C4F" w:rsidRPr="00E85B37" w:rsidRDefault="007E0C4F" w:rsidP="007E0C4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3</w:t>
            </w:r>
          </w:p>
        </w:tc>
        <w:tc>
          <w:tcPr>
            <w:tcW w:w="1203" w:type="pct"/>
            <w:vAlign w:val="center"/>
          </w:tcPr>
          <w:p w14:paraId="0F4436E4" w14:textId="72D8CF3C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ықтар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ы</w:t>
            </w:r>
          </w:p>
        </w:tc>
      </w:tr>
      <w:tr w:rsidR="007E0C4F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7E0C4F" w:rsidRPr="00E85B37" w:rsidRDefault="007E0C4F" w:rsidP="007E0C4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5E684A7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633" w:type="pct"/>
          </w:tcPr>
          <w:p w14:paraId="638A65F3" w14:textId="61FE8B1A" w:rsidR="007E0C4F" w:rsidRPr="00E85B37" w:rsidRDefault="007E0C4F" w:rsidP="007E0C4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F760DD8" w14:textId="7D2B61A6" w:rsidR="007E0C4F" w:rsidRPr="00E85B37" w:rsidRDefault="007E0C4F" w:rsidP="007E0C4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9</w:t>
            </w:r>
          </w:p>
        </w:tc>
        <w:tc>
          <w:tcPr>
            <w:tcW w:w="1203" w:type="pct"/>
            <w:vAlign w:val="center"/>
          </w:tcPr>
          <w:p w14:paraId="7EFDE6E4" w14:textId="44AE9B1D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7E0C4F" w:rsidRPr="00E85B37" w:rsidRDefault="007E0C4F" w:rsidP="007E0C4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044E0B2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33" w:type="pct"/>
            <w:vAlign w:val="center"/>
          </w:tcPr>
          <w:p w14:paraId="2068C53E" w14:textId="410E95BC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vAlign w:val="center"/>
          </w:tcPr>
          <w:p w14:paraId="6E639B0F" w14:textId="67931A7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E408FD9" w14:textId="6E8C38EE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7E0C4F" w:rsidRPr="00E85B37" w:rsidRDefault="007E0C4F" w:rsidP="007E0C4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116B713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14B5FFB0" w14:textId="61E436D5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0B186505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8373BF0" w14:textId="77777777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E0C4F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7E0C4F" w:rsidRPr="00E85B37" w:rsidRDefault="007E0C4F" w:rsidP="007E0C4F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1E829E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33" w:type="pct"/>
          </w:tcPr>
          <w:p w14:paraId="2F0C132A" w14:textId="029CB939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517A708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1203" w:type="pct"/>
            <w:vAlign w:val="center"/>
          </w:tcPr>
          <w:p w14:paraId="4F895250" w14:textId="3A50BE1F" w:rsidR="007E0C4F" w:rsidRPr="00935F4C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құрсау,мұз үстіндегі су, мұз 6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>5 см</w:t>
            </w:r>
          </w:p>
        </w:tc>
      </w:tr>
      <w:tr w:rsidR="007E0C4F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613D084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7D734C9A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6D919AC" w14:textId="4B4EB4B8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1203" w:type="pct"/>
            <w:vAlign w:val="center"/>
          </w:tcPr>
          <w:p w14:paraId="21BA9F00" w14:textId="2FDD1489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6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2577CB9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383007FB" w14:textId="7FCA240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AEED45" w14:textId="08D578B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203" w:type="pct"/>
            <w:vAlign w:val="center"/>
          </w:tcPr>
          <w:p w14:paraId="42D135AD" w14:textId="6FA725EF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0084B94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33" w:type="pct"/>
          </w:tcPr>
          <w:p w14:paraId="217F9A17" w14:textId="7EC5C158" w:rsidR="007E0C4F" w:rsidRPr="00A958DA" w:rsidRDefault="007E0C4F" w:rsidP="007E0C4F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7472625" w14:textId="03974F4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0</w:t>
            </w:r>
          </w:p>
        </w:tc>
        <w:tc>
          <w:tcPr>
            <w:tcW w:w="1203" w:type="pct"/>
            <w:vAlign w:val="center"/>
          </w:tcPr>
          <w:p w14:paraId="3F8F1F5A" w14:textId="54F1FE68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7E0C4F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5EC8EAA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5CDEC15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26006131" w:rsidR="007E0C4F" w:rsidRPr="00062D2E" w:rsidRDefault="007E0C4F" w:rsidP="007E0C4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7E0C4F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68AB003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33" w:type="pct"/>
          </w:tcPr>
          <w:p w14:paraId="1441370E" w14:textId="03332162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4E9DA25" w14:textId="5B946E5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80</w:t>
            </w:r>
          </w:p>
        </w:tc>
        <w:tc>
          <w:tcPr>
            <w:tcW w:w="1203" w:type="pct"/>
            <w:vAlign w:val="center"/>
          </w:tcPr>
          <w:p w14:paraId="3A6290EA" w14:textId="2141413D" w:rsidR="007E0C4F" w:rsidRPr="00564555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7E0C4F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6858D85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546393BD" w14:textId="33716ECF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21B4BAD1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203" w:type="pct"/>
            <w:vAlign w:val="center"/>
          </w:tcPr>
          <w:p w14:paraId="0777F101" w14:textId="2884DBD7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7E0C4F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2D6F9F92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2E496DFF" w:rsidR="007E0C4F" w:rsidRPr="00A958DA" w:rsidRDefault="007E0C4F" w:rsidP="007E0C4F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520D8DD4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1203" w:type="pct"/>
            <w:vAlign w:val="center"/>
          </w:tcPr>
          <w:p w14:paraId="2D0E37A2" w14:textId="13F7AB81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7E0C4F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6D06CEB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096D903D" w14:textId="39350E02" w:rsidR="007E0C4F" w:rsidRPr="00A958DA" w:rsidRDefault="007E0C4F" w:rsidP="007E0C4F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4367402A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6FB7A197" w14:textId="6B155223" w:rsidR="007E0C4F" w:rsidRPr="00E85B37" w:rsidRDefault="007E0C4F" w:rsidP="007E0C4F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E0C4F" w:rsidRPr="00E85B37" w14:paraId="44811A8C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3C58B336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2BFD027A" w:rsidR="007E0C4F" w:rsidRPr="00E85B37" w:rsidRDefault="007E0C4F" w:rsidP="007E0C4F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33" w:type="pct"/>
          </w:tcPr>
          <w:p w14:paraId="1CC32946" w14:textId="2454BC3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06133514" w14:textId="61C659A8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2</w:t>
            </w:r>
          </w:p>
        </w:tc>
        <w:tc>
          <w:tcPr>
            <w:tcW w:w="1203" w:type="pct"/>
            <w:vAlign w:val="center"/>
          </w:tcPr>
          <w:p w14:paraId="29E80128" w14:textId="5C85C323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 w:rsidR="00732BA0"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0%, мұз </w:t>
            </w:r>
            <w:r w:rsidR="00732BA0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67 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см </w:t>
            </w:r>
          </w:p>
        </w:tc>
      </w:tr>
      <w:tr w:rsidR="007E0C4F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116A78A5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08BCEC4F" w14:textId="3CA31A06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7E0C4F" w:rsidRPr="00062D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E0C4F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582A27FA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33" w:type="pct"/>
          </w:tcPr>
          <w:p w14:paraId="13308981" w14:textId="644C8CD1" w:rsidR="007E0C4F" w:rsidRPr="00E85B37" w:rsidRDefault="007E0C4F" w:rsidP="007E0C4F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817CAB7" w14:textId="67C31673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203" w:type="pct"/>
            <w:vAlign w:val="center"/>
          </w:tcPr>
          <w:p w14:paraId="53C8B8CE" w14:textId="3030615D" w:rsidR="007E0C4F" w:rsidRPr="00062D2E" w:rsidRDefault="00732BA0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7E0C4F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42412287" w:rsidR="007E0C4F" w:rsidRPr="00E85B37" w:rsidRDefault="007E0C4F" w:rsidP="007E0C4F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E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9</w:t>
            </w:r>
          </w:p>
        </w:tc>
        <w:tc>
          <w:tcPr>
            <w:tcW w:w="633" w:type="pct"/>
          </w:tcPr>
          <w:p w14:paraId="3B598056" w14:textId="57D66C55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E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739D3A3B" w14:textId="5806EA2B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EC8">
              <w:rPr>
                <w:rFonts w:ascii="Times New Roman" w:hAnsi="Times New Roman"/>
                <w:b/>
                <w:sz w:val="20"/>
                <w:szCs w:val="20"/>
              </w:rPr>
              <w:t>2.05</w:t>
            </w:r>
          </w:p>
        </w:tc>
        <w:tc>
          <w:tcPr>
            <w:tcW w:w="1203" w:type="pct"/>
            <w:vAlign w:val="center"/>
          </w:tcPr>
          <w:p w14:paraId="71CFE536" w14:textId="07456B3E" w:rsidR="007E0C4F" w:rsidRPr="0054350E" w:rsidRDefault="0054350E" w:rsidP="007E0C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54350E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ызыл</w:t>
            </w:r>
            <w:r w:rsidR="00732BA0" w:rsidRPr="0054350E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су</w:t>
            </w:r>
          </w:p>
        </w:tc>
      </w:tr>
      <w:tr w:rsidR="007E0C4F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C52660A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DEFD9B4" w14:textId="20214F1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7FB74B" w14:textId="38E528A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1203" w:type="pct"/>
            <w:vAlign w:val="center"/>
          </w:tcPr>
          <w:p w14:paraId="2FA7771D" w14:textId="0D2FE10C" w:rsidR="007E0C4F" w:rsidRPr="00D418FF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E0C4F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4A55B16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33" w:type="pct"/>
          </w:tcPr>
          <w:p w14:paraId="1BEC4521" w14:textId="5483F710" w:rsidR="007E0C4F" w:rsidRPr="00E85B37" w:rsidRDefault="007E0C4F" w:rsidP="007E0C4F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224D4BC" w14:textId="65AA0C8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203" w:type="pct"/>
            <w:vAlign w:val="center"/>
          </w:tcPr>
          <w:p w14:paraId="6A0210A7" w14:textId="06EF9647" w:rsidR="007E0C4F" w:rsidRPr="0087205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7E0C4F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5B4E8729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19332CE8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75AB5738" w:rsidR="007E0C4F" w:rsidRPr="0088162E" w:rsidRDefault="007E0C4F" w:rsidP="007E0C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Байланыс жоқ</w:t>
            </w:r>
          </w:p>
        </w:tc>
      </w:tr>
      <w:tr w:rsidR="007E0C4F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47B0AB6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33" w:type="pct"/>
          </w:tcPr>
          <w:p w14:paraId="0A6449F5" w14:textId="5FAD80DD" w:rsidR="007E0C4F" w:rsidRPr="00E85B37" w:rsidRDefault="007E0C4F" w:rsidP="007E0C4F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7E0C4F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1E357953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047C333B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EFDE01A" w14:textId="2BC61C40" w:rsidR="007E0C4F" w:rsidRPr="00E85B37" w:rsidRDefault="007E0C4F" w:rsidP="007E0C4F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9</w:t>
            </w:r>
          </w:p>
        </w:tc>
        <w:tc>
          <w:tcPr>
            <w:tcW w:w="1203" w:type="pct"/>
            <w:vAlign w:val="center"/>
          </w:tcPr>
          <w:p w14:paraId="2C8B1BB0" w14:textId="55DD778D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7205E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Сеңді мұз шоғырлары, </w:t>
            </w:r>
            <w:r w:rsidRPr="0087205E">
              <w:rPr>
                <w:rFonts w:ascii="Times New Roman" w:hAnsi="Times New Roman"/>
                <w:sz w:val="12"/>
                <w:szCs w:val="20"/>
              </w:rPr>
              <w:t>м</w:t>
            </w:r>
            <w:r w:rsidRPr="0087205E">
              <w:rPr>
                <w:rFonts w:ascii="Times New Roman" w:hAnsi="Times New Roman"/>
                <w:sz w:val="12"/>
                <w:szCs w:val="20"/>
                <w:lang w:val="kk-KZ"/>
              </w:rPr>
              <w:t>ұз астынд</w:t>
            </w:r>
            <w:r w:rsidR="0054350E">
              <w:rPr>
                <w:rFonts w:ascii="Times New Roman" w:hAnsi="Times New Roman"/>
                <w:sz w:val="12"/>
                <w:szCs w:val="20"/>
                <w:lang w:val="kk-KZ"/>
              </w:rPr>
              <w:t>ағы анжыр, мұз жарықтары, мұз 82</w:t>
            </w:r>
            <w:r w:rsidRPr="0087205E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6A369778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33" w:type="pct"/>
          </w:tcPr>
          <w:p w14:paraId="6CD965F7" w14:textId="4B5DB6BA" w:rsidR="007E0C4F" w:rsidRPr="00E85B37" w:rsidRDefault="007E0C4F" w:rsidP="007E0C4F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B29AF29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29034394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10%</w:t>
            </w:r>
          </w:p>
        </w:tc>
      </w:tr>
      <w:tr w:rsidR="007E0C4F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6537D921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</w:tcPr>
          <w:p w14:paraId="0C4274E1" w14:textId="2A91C5D8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355FB6C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3FAA13BD" w:rsidR="007E0C4F" w:rsidRPr="00062D2E" w:rsidRDefault="0054350E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</w:t>
            </w:r>
            <w:r w:rsidR="007E0C4F" w:rsidRPr="00062D2E"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7E0C4F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33F4AD51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33" w:type="pct"/>
          </w:tcPr>
          <w:p w14:paraId="6F1CB972" w14:textId="4CA9C3E8" w:rsidR="007E0C4F" w:rsidRPr="00A958DA" w:rsidRDefault="007E0C4F" w:rsidP="007E0C4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27CD801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203" w:type="pct"/>
            <w:vAlign w:val="center"/>
          </w:tcPr>
          <w:p w14:paraId="60DD3490" w14:textId="103E9234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E0C4F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11B6A50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26E6C941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616645A" w14:textId="7EC37AC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2</w:t>
            </w:r>
          </w:p>
        </w:tc>
        <w:tc>
          <w:tcPr>
            <w:tcW w:w="1203" w:type="pct"/>
            <w:vAlign w:val="center"/>
          </w:tcPr>
          <w:p w14:paraId="5414BDA4" w14:textId="3CCFB91C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0C4F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2C4B39E2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33" w:type="pct"/>
          </w:tcPr>
          <w:p w14:paraId="3EF6C5B8" w14:textId="5CF84F1E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C0BECD4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4121ED2D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D001EB2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281185A0" w14:textId="48A6629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C65ECFB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3221F39B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3FF06D4A" w14:textId="5B8B6197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34FD3101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0D2BC75C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5892CA13" w14:textId="638BBE4E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018279EB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0310A4C9" w:rsidR="007E0C4F" w:rsidRPr="00E85B37" w:rsidRDefault="007E0C4F" w:rsidP="007E0C4F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27CD58F8" w14:textId="308E5C75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7505540B" w:rsidR="007E0C4F" w:rsidRPr="00062D2E" w:rsidRDefault="007E0C4F" w:rsidP="007E0C4F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607DB924" w:rsidR="007E0C4F" w:rsidRPr="00E85B37" w:rsidRDefault="007E0C4F" w:rsidP="007E0C4F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33" w:type="pct"/>
          </w:tcPr>
          <w:p w14:paraId="6FC12FAD" w14:textId="5234733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7E0C4F" w:rsidRPr="00062D2E" w:rsidRDefault="007E0C4F" w:rsidP="007E0C4F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135F135" w:rsidR="007E0C4F" w:rsidRPr="00E85B37" w:rsidRDefault="007E0C4F" w:rsidP="007E0C4F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54313F0C" w14:textId="4D73565E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04C84D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E0C4F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5CC5455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4DD26C83" w14:textId="1702EC3C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99B34F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0C4F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662D7F67" w:rsidR="007E0C4F" w:rsidRPr="00E85B37" w:rsidRDefault="007E0C4F" w:rsidP="007E0C4F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33" w:type="pct"/>
          </w:tcPr>
          <w:p w14:paraId="5E90097E" w14:textId="7A7D88C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6C904A8" w14:textId="3CF62060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</w:t>
            </w:r>
          </w:p>
        </w:tc>
        <w:tc>
          <w:tcPr>
            <w:tcW w:w="1203" w:type="pct"/>
            <w:vAlign w:val="center"/>
          </w:tcPr>
          <w:p w14:paraId="78C491B8" w14:textId="7FF8BE24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4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E0C4F" w:rsidRPr="00E85B37" w14:paraId="6391BB29" w14:textId="77777777" w:rsidTr="00AA40B1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944DF1D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72302603" w:rsidR="007E0C4F" w:rsidRPr="00A958DA" w:rsidRDefault="007E0C4F" w:rsidP="007E0C4F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094E555C" w:rsidR="007E0C4F" w:rsidRPr="00062D2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E0C4F" w:rsidRPr="00E85B37" w14:paraId="73ADF091" w14:textId="77777777" w:rsidTr="00AA40B1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3C2F300F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795389BC" w:rsidR="007E0C4F" w:rsidRPr="00A958DA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4D7ECC8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F97F565" w14:textId="15B9EFA5" w:rsidR="007E0C4F" w:rsidRPr="00062D2E" w:rsidRDefault="007E0C4F" w:rsidP="007E0C4F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7E0C4F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7E0C4F" w:rsidRPr="00E85B37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3AA37552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2BD89B43" w:rsidR="007E0C4F" w:rsidRPr="00E85B37" w:rsidRDefault="007E0C4F" w:rsidP="007E0C4F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2FC93654" w:rsidR="007E0C4F" w:rsidRPr="00E85B37" w:rsidRDefault="007E0C4F" w:rsidP="007E0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38F" w14:textId="77777777" w:rsidR="0054350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54350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үстіндегі су, </w:t>
            </w:r>
          </w:p>
          <w:p w14:paraId="4A5E9761" w14:textId="156064EF" w:rsidR="007E0C4F" w:rsidRPr="007C4F4E" w:rsidRDefault="007E0C4F" w:rsidP="007E0C4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ұз 16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E0C4F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7E0C4F" w:rsidRPr="00291585" w:rsidRDefault="007E0C4F" w:rsidP="007E0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077FB80A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1</w:t>
            </w:r>
          </w:p>
        </w:tc>
        <w:tc>
          <w:tcPr>
            <w:tcW w:w="416" w:type="pct"/>
            <w:vAlign w:val="bottom"/>
          </w:tcPr>
          <w:p w14:paraId="3D077514" w14:textId="49C4021E" w:rsidR="007E0C4F" w:rsidRPr="004266AB" w:rsidRDefault="007E0C4F" w:rsidP="007E0C4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772</w:t>
            </w:r>
          </w:p>
        </w:tc>
        <w:tc>
          <w:tcPr>
            <w:tcW w:w="430" w:type="pct"/>
          </w:tcPr>
          <w:p w14:paraId="622349C5" w14:textId="7F92125C" w:rsidR="007E0C4F" w:rsidRPr="007D4FE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9</w:t>
            </w:r>
          </w:p>
        </w:tc>
        <w:tc>
          <w:tcPr>
            <w:tcW w:w="693" w:type="pct"/>
          </w:tcPr>
          <w:p w14:paraId="7ED1EBAC" w14:textId="21D74EFB" w:rsidR="007E0C4F" w:rsidRPr="004266AB" w:rsidRDefault="007E0C4F" w:rsidP="007E0C4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23" w:type="pct"/>
            <w:vAlign w:val="center"/>
          </w:tcPr>
          <w:p w14:paraId="564B0EE8" w14:textId="77777777" w:rsidR="007E0C4F" w:rsidRPr="00905776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4F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7E0C4F" w:rsidRPr="00291585" w:rsidRDefault="007E0C4F" w:rsidP="007E0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5BFDBAE3" w:rsidR="007E0C4F" w:rsidRPr="00AB6A97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2FF79026" w:rsidR="007E0C4F" w:rsidRPr="00AB6A97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7E0C4F" w:rsidRPr="00620AEF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4761DB0B" w:rsidR="007E0C4F" w:rsidRPr="008E035E" w:rsidRDefault="007E0C4F" w:rsidP="007E0C4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23" w:type="pct"/>
            <w:vAlign w:val="center"/>
          </w:tcPr>
          <w:p w14:paraId="438B4D65" w14:textId="77777777" w:rsidR="007E0C4F" w:rsidRPr="00905776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4F" w:rsidRPr="00453FF0" w14:paraId="051C936F" w14:textId="77777777" w:rsidTr="00E35337">
        <w:trPr>
          <w:trHeight w:val="43"/>
          <w:jc w:val="center"/>
        </w:trPr>
        <w:tc>
          <w:tcPr>
            <w:tcW w:w="1331" w:type="pct"/>
          </w:tcPr>
          <w:p w14:paraId="6F67CE84" w14:textId="77777777" w:rsidR="007E0C4F" w:rsidRPr="00291585" w:rsidRDefault="007E0C4F" w:rsidP="007E0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101D1BA7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5</w:t>
            </w:r>
          </w:p>
        </w:tc>
        <w:tc>
          <w:tcPr>
            <w:tcW w:w="416" w:type="pct"/>
          </w:tcPr>
          <w:p w14:paraId="218340C3" w14:textId="47BA834D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4358330F" w14:textId="594BEC33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693" w:type="pct"/>
            <w:vAlign w:val="bottom"/>
          </w:tcPr>
          <w:p w14:paraId="29ABA576" w14:textId="77777777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7E0C4F" w:rsidRPr="00905776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4F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7E0C4F" w:rsidRPr="00291585" w:rsidRDefault="007E0C4F" w:rsidP="007E0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7E0C4F" w:rsidRPr="007F5F5A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50B14874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5</w:t>
            </w:r>
          </w:p>
        </w:tc>
        <w:tc>
          <w:tcPr>
            <w:tcW w:w="416" w:type="pct"/>
            <w:vAlign w:val="bottom"/>
          </w:tcPr>
          <w:p w14:paraId="75B4C52B" w14:textId="3C356182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5</w:t>
            </w:r>
          </w:p>
        </w:tc>
        <w:tc>
          <w:tcPr>
            <w:tcW w:w="430" w:type="pct"/>
            <w:vAlign w:val="bottom"/>
          </w:tcPr>
          <w:p w14:paraId="32FCF304" w14:textId="66EA8A1F" w:rsidR="007E0C4F" w:rsidRPr="004266AB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0</w:t>
            </w:r>
          </w:p>
        </w:tc>
        <w:tc>
          <w:tcPr>
            <w:tcW w:w="693" w:type="pct"/>
            <w:vAlign w:val="bottom"/>
          </w:tcPr>
          <w:p w14:paraId="2D03A59D" w14:textId="4EC1B58E" w:rsidR="007E0C4F" w:rsidRPr="00555774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1</w:t>
            </w:r>
          </w:p>
        </w:tc>
        <w:tc>
          <w:tcPr>
            <w:tcW w:w="623" w:type="pct"/>
            <w:vAlign w:val="center"/>
          </w:tcPr>
          <w:p w14:paraId="7FF5449C" w14:textId="77777777" w:rsidR="007E0C4F" w:rsidRPr="00905776" w:rsidRDefault="007E0C4F" w:rsidP="007E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2EA9A3" w14:textId="77777777" w:rsidR="00935F4C" w:rsidRPr="00B2736E" w:rsidRDefault="00935F4C" w:rsidP="00935F4C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6176" w14:textId="77777777" w:rsidR="00ED058C" w:rsidRDefault="00ED058C" w:rsidP="00C42A0F">
      <w:pPr>
        <w:spacing w:after="0" w:line="240" w:lineRule="auto"/>
      </w:pPr>
      <w:r>
        <w:separator/>
      </w:r>
    </w:p>
  </w:endnote>
  <w:endnote w:type="continuationSeparator" w:id="0">
    <w:p w14:paraId="435532D6" w14:textId="77777777" w:rsidR="00ED058C" w:rsidRDefault="00ED058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F6BDE" w14:textId="77777777" w:rsidR="00ED058C" w:rsidRDefault="00ED058C" w:rsidP="00C42A0F">
      <w:pPr>
        <w:spacing w:after="0" w:line="240" w:lineRule="auto"/>
      </w:pPr>
      <w:r>
        <w:separator/>
      </w:r>
    </w:p>
  </w:footnote>
  <w:footnote w:type="continuationSeparator" w:id="0">
    <w:p w14:paraId="186BB312" w14:textId="77777777" w:rsidR="00ED058C" w:rsidRDefault="00ED058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93AA-176B-49B8-B371-8B25AAF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5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45</cp:revision>
  <cp:lastPrinted>2024-03-10T05:13:00Z</cp:lastPrinted>
  <dcterms:created xsi:type="dcterms:W3CDTF">2023-01-06T02:52:00Z</dcterms:created>
  <dcterms:modified xsi:type="dcterms:W3CDTF">2024-03-10T05:32:00Z</dcterms:modified>
</cp:coreProperties>
</file>